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EA579F" w:rsidRPr="00E569E0" w14:paraId="09D6AD2E" w14:textId="77777777" w:rsidTr="00EA579F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561D2" w14:textId="77777777" w:rsidR="00EA579F" w:rsidRPr="00E569E0" w:rsidRDefault="00EA579F" w:rsidP="00257C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55EC708E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0BBE62CE" w14:textId="77777777" w:rsidR="00652378" w:rsidRPr="00E569E0" w:rsidRDefault="00C7388A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  <w:r w:rsidR="0036568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21E128F1" w14:textId="6DF407C5" w:rsidR="00652378" w:rsidRPr="00E569E0" w:rsidRDefault="0072659C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ion Team Leader</w:t>
            </w:r>
            <w:r w:rsidR="00460FB9">
              <w:rPr>
                <w:rFonts w:ascii="Arial" w:hAnsi="Arial" w:cs="Arial"/>
                <w:sz w:val="20"/>
                <w:szCs w:val="20"/>
              </w:rPr>
              <w:t xml:space="preserve"> (Unit 4 Foam)</w:t>
            </w:r>
          </w:p>
        </w:tc>
      </w:tr>
      <w:tr w:rsidR="00E569E0" w:rsidRPr="00E569E0" w14:paraId="1BB7800A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6AA6CA9B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11BB951C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69B7D067" w14:textId="77777777" w:rsidR="00652378" w:rsidRPr="00E569E0" w:rsidRDefault="0036568B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4BC2F847" w14:textId="523C019D" w:rsidR="00652378" w:rsidRPr="00E569E0" w:rsidRDefault="00A5326B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4 </w:t>
            </w:r>
            <w:r w:rsidR="00F469CA">
              <w:rPr>
                <w:rFonts w:ascii="Arial" w:hAnsi="Arial" w:cs="Arial"/>
                <w:sz w:val="20"/>
                <w:szCs w:val="20"/>
              </w:rPr>
              <w:t>Assembly</w:t>
            </w:r>
          </w:p>
        </w:tc>
      </w:tr>
      <w:tr w:rsidR="00E569E0" w:rsidRPr="00E569E0" w14:paraId="0986BDD7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64541A6D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65389FA2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112D8659" w14:textId="77777777" w:rsidR="00652378" w:rsidRPr="00E569E0" w:rsidRDefault="00C735DA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siness u</w:t>
            </w:r>
            <w:r w:rsidR="00C7388A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nit or f</w:t>
            </w:r>
            <w:r w:rsidR="0036568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unc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1A87C260" w14:textId="177F602F" w:rsidR="00652378" w:rsidRPr="00E569E0" w:rsidRDefault="0072659C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</w:tr>
      <w:tr w:rsidR="00E569E0" w:rsidRPr="00E569E0" w14:paraId="6712B73B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485103FC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4565013D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540C46B9" w14:textId="77777777" w:rsidR="006903AE" w:rsidRPr="00E569E0" w:rsidRDefault="006903AE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 reports t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7601FD72" w14:textId="4EDF431E" w:rsidR="006903AE" w:rsidRPr="00E569E0" w:rsidRDefault="002D607A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</w:t>
            </w:r>
            <w:r w:rsidR="00070459">
              <w:rPr>
                <w:rFonts w:ascii="Arial" w:hAnsi="Arial" w:cs="Arial"/>
                <w:sz w:val="20"/>
                <w:szCs w:val="20"/>
              </w:rPr>
              <w:t xml:space="preserve"> Production Manager</w:t>
            </w:r>
          </w:p>
        </w:tc>
      </w:tr>
      <w:tr w:rsidR="00E569E0" w:rsidRPr="00E569E0" w14:paraId="03A356D9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4EED60B1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677889BD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2C476F91" w14:textId="77777777" w:rsidR="006903AE" w:rsidRPr="00E569E0" w:rsidRDefault="006903AE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s manage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4B8FD203" w14:textId="17EACE49" w:rsidR="008A4288" w:rsidRPr="00E569E0" w:rsidRDefault="0072659C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ves</w:t>
            </w:r>
            <w:r w:rsidR="0017443A">
              <w:rPr>
                <w:rFonts w:ascii="Arial" w:hAnsi="Arial" w:cs="Arial"/>
                <w:sz w:val="20"/>
                <w:szCs w:val="20"/>
              </w:rPr>
              <w:t>, Cell Leader</w:t>
            </w:r>
            <w:r w:rsidR="002D607A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569E0" w:rsidRPr="00E569E0" w14:paraId="0C19F6FD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164910E6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34AD380F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5B24FA8F" w14:textId="77777777" w:rsidR="00A47327" w:rsidRPr="00E569E0" w:rsidRDefault="0036568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3706471"/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rpose of </w:t>
            </w:r>
            <w:r w:rsidR="004D421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192CC7" w:rsidRPr="00E569E0" w14:paraId="44E555B1" w14:textId="77777777" w:rsidTr="000524BC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1D0CF"/>
          </w:tcPr>
          <w:p w14:paraId="744C77CE" w14:textId="74BD65AB" w:rsidR="0072659C" w:rsidRDefault="0072659C" w:rsidP="007265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, </w:t>
            </w:r>
            <w:proofErr w:type="gramStart"/>
            <w:r>
              <w:rPr>
                <w:rFonts w:ascii="Arial" w:hAnsi="Arial" w:cs="Arial"/>
              </w:rPr>
              <w:t>motivate</w:t>
            </w:r>
            <w:proofErr w:type="gramEnd"/>
            <w:r>
              <w:rPr>
                <w:rFonts w:ascii="Arial" w:hAnsi="Arial" w:cs="Arial"/>
              </w:rPr>
              <w:t xml:space="preserve"> and inspire the team to deliver the business strategic objectives. To lead, develop and engage a </w:t>
            </w:r>
            <w:proofErr w:type="gramStart"/>
            <w:r>
              <w:rPr>
                <w:rFonts w:ascii="Arial" w:hAnsi="Arial" w:cs="Arial"/>
              </w:rPr>
              <w:t>multi-skilled team</w:t>
            </w:r>
            <w:r w:rsidR="00367BA1">
              <w:rPr>
                <w:rFonts w:ascii="Arial" w:hAnsi="Arial" w:cs="Arial"/>
              </w:rPr>
              <w:t>s</w:t>
            </w:r>
            <w:proofErr w:type="gramEnd"/>
            <w:r>
              <w:rPr>
                <w:rFonts w:ascii="Arial" w:hAnsi="Arial" w:cs="Arial"/>
              </w:rPr>
              <w:t xml:space="preserve"> in order to achieve daily operational program</w:t>
            </w:r>
            <w:r w:rsidR="00E14EDB">
              <w:rPr>
                <w:rFonts w:ascii="Arial" w:hAnsi="Arial" w:cs="Arial"/>
              </w:rPr>
              <w:t>me</w:t>
            </w:r>
            <w:r>
              <w:rPr>
                <w:rFonts w:ascii="Arial" w:hAnsi="Arial" w:cs="Arial"/>
              </w:rPr>
              <w:t>s and activities whilst meeting the highest standards of quality, health and safety and continuous improvement.</w:t>
            </w:r>
          </w:p>
          <w:p w14:paraId="349D0A4E" w14:textId="77777777" w:rsidR="0072659C" w:rsidRDefault="0072659C" w:rsidP="0072659C">
            <w:pPr>
              <w:rPr>
                <w:rFonts w:ascii="Arial" w:hAnsi="Arial" w:cs="Arial"/>
              </w:rPr>
            </w:pPr>
          </w:p>
          <w:p w14:paraId="07A11E8B" w14:textId="77777777" w:rsidR="0072659C" w:rsidRDefault="0072659C" w:rsidP="007265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closely with internal and external key stakeholders, providing technical support for activities whilst striving for </w:t>
            </w:r>
            <w:proofErr w:type="gramStart"/>
            <w:r>
              <w:rPr>
                <w:rFonts w:ascii="Arial" w:hAnsi="Arial" w:cs="Arial"/>
              </w:rPr>
              <w:t>best in class</w:t>
            </w:r>
            <w:proofErr w:type="gramEnd"/>
            <w:r>
              <w:rPr>
                <w:rFonts w:ascii="Arial" w:hAnsi="Arial" w:cs="Arial"/>
              </w:rPr>
              <w:t xml:space="preserve"> products and business practices to meet customer expectations. </w:t>
            </w:r>
          </w:p>
          <w:p w14:paraId="4B1D638E" w14:textId="77777777" w:rsidR="0072659C" w:rsidRDefault="0072659C" w:rsidP="0072659C">
            <w:pPr>
              <w:rPr>
                <w:rFonts w:ascii="Arial" w:hAnsi="Arial" w:cs="Arial"/>
              </w:rPr>
            </w:pPr>
          </w:p>
          <w:p w14:paraId="41812D1B" w14:textId="2E2E6E63" w:rsidR="0072659C" w:rsidRDefault="0072659C" w:rsidP="007265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ive Key Performance Indicators across area of responsibility to ensure all products are delivered </w:t>
            </w:r>
            <w:r w:rsidR="004945A9">
              <w:rPr>
                <w:rFonts w:ascii="Arial" w:hAnsi="Arial" w:cs="Arial"/>
              </w:rPr>
              <w:t>in line with customer expectations</w:t>
            </w:r>
            <w:r>
              <w:rPr>
                <w:rFonts w:ascii="Arial" w:hAnsi="Arial" w:cs="Arial"/>
              </w:rPr>
              <w:t xml:space="preserve">. </w:t>
            </w:r>
          </w:p>
          <w:p w14:paraId="13AC3B94" w14:textId="77777777" w:rsidR="0072659C" w:rsidRDefault="0072659C" w:rsidP="0072659C">
            <w:pPr>
              <w:rPr>
                <w:rFonts w:ascii="Arial" w:hAnsi="Arial" w:cs="Arial"/>
              </w:rPr>
            </w:pPr>
          </w:p>
          <w:p w14:paraId="51765D47" w14:textId="77777777" w:rsidR="00192CC7" w:rsidRPr="00EE2CA5" w:rsidRDefault="00192CC7" w:rsidP="0072659C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9E0" w:rsidRPr="00E569E0" w14:paraId="2525C018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54C88" w14:textId="77777777" w:rsidR="00962252" w:rsidRPr="0072659C" w:rsidRDefault="00962252" w:rsidP="007265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28774020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72585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1D0F6D1D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01E3D92E" w14:textId="77777777" w:rsidR="002A0B9E" w:rsidRPr="00E569E0" w:rsidRDefault="004D421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74046943"/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ccountabilities of the role</w:t>
            </w:r>
          </w:p>
        </w:tc>
      </w:tr>
      <w:bookmarkEnd w:id="1"/>
      <w:tr w:rsidR="00A1525E" w:rsidRPr="00E569E0" w14:paraId="00F23104" w14:textId="77777777" w:rsidTr="00F561E0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B2E5A68" w14:textId="77777777" w:rsidR="00A1525E" w:rsidRDefault="00A1525E" w:rsidP="00A1525E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0B197F">
              <w:rPr>
                <w:rFonts w:ascii="Arial" w:hAnsi="Arial" w:cs="Arial"/>
              </w:rPr>
              <w:t>Ensure compliance with Health and Safety legislation and safe working practices</w:t>
            </w:r>
          </w:p>
          <w:p w14:paraId="7C4F1747" w14:textId="77777777" w:rsidR="00A1525E" w:rsidRPr="00D07174" w:rsidRDefault="00A1525E" w:rsidP="00A1525E">
            <w:pPr>
              <w:keepNext/>
              <w:ind w:left="360"/>
              <w:rPr>
                <w:rFonts w:ascii="Arial" w:hAnsi="Arial" w:cs="Arial"/>
              </w:rPr>
            </w:pPr>
          </w:p>
          <w:p w14:paraId="013CF449" w14:textId="77777777" w:rsidR="00A1525E" w:rsidRPr="000B197F" w:rsidRDefault="00A1525E" w:rsidP="00A1525E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0B197F">
              <w:rPr>
                <w:rFonts w:ascii="Arial" w:hAnsi="Arial" w:cs="Arial"/>
              </w:rPr>
              <w:t xml:space="preserve">Apply </w:t>
            </w:r>
            <w:r>
              <w:rPr>
                <w:rFonts w:ascii="Arial" w:hAnsi="Arial" w:cs="Arial"/>
              </w:rPr>
              <w:t>L</w:t>
            </w:r>
            <w:r w:rsidRPr="000B197F">
              <w:rPr>
                <w:rFonts w:ascii="Arial" w:hAnsi="Arial" w:cs="Arial"/>
              </w:rPr>
              <w:t xml:space="preserve">ean principles </w:t>
            </w:r>
            <w:proofErr w:type="gramStart"/>
            <w:r w:rsidRPr="000B197F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order to</w:t>
            </w:r>
            <w:proofErr w:type="gramEnd"/>
            <w:r>
              <w:rPr>
                <w:rFonts w:ascii="Arial" w:hAnsi="Arial" w:cs="Arial"/>
              </w:rPr>
              <w:t xml:space="preserve"> maximise operational efficiencies whilst delivering high standards of </w:t>
            </w:r>
            <w:r w:rsidRPr="000B197F">
              <w:rPr>
                <w:rFonts w:ascii="Arial" w:hAnsi="Arial" w:cs="Arial"/>
              </w:rPr>
              <w:t>customer service</w:t>
            </w:r>
            <w:r>
              <w:rPr>
                <w:rFonts w:ascii="Arial" w:hAnsi="Arial" w:cs="Arial"/>
              </w:rPr>
              <w:t xml:space="preserve"> and satisfaction</w:t>
            </w:r>
          </w:p>
          <w:p w14:paraId="1A7440CE" w14:textId="77777777" w:rsidR="00A1525E" w:rsidRPr="000B197F" w:rsidRDefault="00A1525E" w:rsidP="00A1525E">
            <w:pPr>
              <w:keepNext/>
              <w:rPr>
                <w:rFonts w:ascii="Arial" w:hAnsi="Arial" w:cs="Arial"/>
              </w:rPr>
            </w:pPr>
          </w:p>
          <w:p w14:paraId="78E6DFB9" w14:textId="77777777" w:rsidR="00A1525E" w:rsidRPr="000B197F" w:rsidRDefault="00A1525E" w:rsidP="00A1525E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0B197F">
              <w:rPr>
                <w:rFonts w:ascii="Arial" w:hAnsi="Arial" w:cs="Arial"/>
              </w:rPr>
              <w:t xml:space="preserve">Ensure that </w:t>
            </w:r>
            <w:r>
              <w:rPr>
                <w:rFonts w:ascii="Arial" w:hAnsi="Arial" w:cs="Arial"/>
              </w:rPr>
              <w:t xml:space="preserve">information is </w:t>
            </w:r>
            <w:r w:rsidRPr="000B197F">
              <w:rPr>
                <w:rFonts w:ascii="Arial" w:hAnsi="Arial" w:cs="Arial"/>
              </w:rPr>
              <w:t>communicat</w:t>
            </w:r>
            <w:r>
              <w:rPr>
                <w:rFonts w:ascii="Arial" w:hAnsi="Arial" w:cs="Arial"/>
              </w:rPr>
              <w:t xml:space="preserve">ed clearly in a </w:t>
            </w:r>
            <w:r w:rsidRPr="000B197F">
              <w:rPr>
                <w:rFonts w:ascii="Arial" w:hAnsi="Arial" w:cs="Arial"/>
              </w:rPr>
              <w:t>timely</w:t>
            </w:r>
            <w:r>
              <w:rPr>
                <w:rFonts w:ascii="Arial" w:hAnsi="Arial" w:cs="Arial"/>
              </w:rPr>
              <w:t xml:space="preserve"> manner </w:t>
            </w:r>
          </w:p>
          <w:p w14:paraId="4C21AD16" w14:textId="77777777" w:rsidR="00A1525E" w:rsidRPr="000B197F" w:rsidRDefault="00A1525E" w:rsidP="00A1525E">
            <w:pPr>
              <w:keepNext/>
              <w:rPr>
                <w:rFonts w:ascii="Arial" w:hAnsi="Arial" w:cs="Arial"/>
              </w:rPr>
            </w:pPr>
          </w:p>
          <w:p w14:paraId="42FA0460" w14:textId="77777777" w:rsidR="00A1525E" w:rsidRPr="000B197F" w:rsidRDefault="00A1525E" w:rsidP="00A1525E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0B197F">
              <w:rPr>
                <w:rFonts w:ascii="Arial" w:hAnsi="Arial" w:cs="Arial"/>
              </w:rPr>
              <w:t>Coach, mentor and develop direct reports to manage and develop a high performing multi-skilled team that delivers continuous improvement, added value and cost reductions</w:t>
            </w:r>
          </w:p>
          <w:p w14:paraId="0C86B97C" w14:textId="77777777" w:rsidR="00A1525E" w:rsidRPr="000B197F" w:rsidRDefault="00A1525E" w:rsidP="00A1525E">
            <w:pPr>
              <w:keepNext/>
              <w:rPr>
                <w:rFonts w:ascii="Arial" w:hAnsi="Arial" w:cs="Arial"/>
              </w:rPr>
            </w:pPr>
          </w:p>
          <w:p w14:paraId="27867F06" w14:textId="77777777" w:rsidR="00A1525E" w:rsidRPr="000B197F" w:rsidRDefault="00A1525E" w:rsidP="00A1525E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0B197F">
              <w:rPr>
                <w:rFonts w:ascii="Arial" w:hAnsi="Arial" w:cs="Arial"/>
              </w:rPr>
              <w:t xml:space="preserve">Ensure team effectiveness through conflict resolution, </w:t>
            </w:r>
            <w:proofErr w:type="gramStart"/>
            <w:r w:rsidRPr="000B197F">
              <w:rPr>
                <w:rFonts w:ascii="Arial" w:hAnsi="Arial" w:cs="Arial"/>
              </w:rPr>
              <w:t>performance</w:t>
            </w:r>
            <w:proofErr w:type="gramEnd"/>
            <w:r w:rsidRPr="000B197F">
              <w:rPr>
                <w:rFonts w:ascii="Arial" w:hAnsi="Arial" w:cs="Arial"/>
              </w:rPr>
              <w:t xml:space="preserve"> and absence management</w:t>
            </w:r>
          </w:p>
          <w:p w14:paraId="6DC3CCC3" w14:textId="77777777" w:rsidR="00A1525E" w:rsidRPr="000B197F" w:rsidRDefault="00A1525E" w:rsidP="00A1525E">
            <w:pPr>
              <w:keepNext/>
              <w:rPr>
                <w:rFonts w:ascii="Arial" w:hAnsi="Arial" w:cs="Arial"/>
              </w:rPr>
            </w:pPr>
          </w:p>
          <w:p w14:paraId="0B934EE7" w14:textId="7F2D5EE2" w:rsidR="00A1525E" w:rsidRDefault="00A1525E" w:rsidP="00A1525E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0B197F">
              <w:rPr>
                <w:rFonts w:ascii="Arial" w:hAnsi="Arial" w:cs="Arial"/>
              </w:rPr>
              <w:t>Develop forward manpower and resources plan, monitor progress</w:t>
            </w:r>
            <w:r>
              <w:rPr>
                <w:rFonts w:ascii="Arial" w:hAnsi="Arial" w:cs="Arial"/>
              </w:rPr>
              <w:t xml:space="preserve"> and</w:t>
            </w:r>
            <w:r w:rsidRPr="000B197F">
              <w:rPr>
                <w:rFonts w:ascii="Arial" w:hAnsi="Arial" w:cs="Arial"/>
              </w:rPr>
              <w:t xml:space="preserve"> modifying plan</w:t>
            </w:r>
            <w:r>
              <w:rPr>
                <w:rFonts w:ascii="Arial" w:hAnsi="Arial" w:cs="Arial"/>
              </w:rPr>
              <w:t>s</w:t>
            </w:r>
            <w:r w:rsidRPr="000B197F">
              <w:rPr>
                <w:rFonts w:ascii="Arial" w:hAnsi="Arial" w:cs="Arial"/>
              </w:rPr>
              <w:t xml:space="preserve"> as appropriat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in order to</w:t>
            </w:r>
            <w:proofErr w:type="gramEnd"/>
            <w:r>
              <w:rPr>
                <w:rFonts w:ascii="Arial" w:hAnsi="Arial" w:cs="Arial"/>
              </w:rPr>
              <w:t xml:space="preserve"> achieve objectives within </w:t>
            </w:r>
            <w:r w:rsidR="004E02B2">
              <w:rPr>
                <w:rFonts w:ascii="Arial" w:hAnsi="Arial" w:cs="Arial"/>
              </w:rPr>
              <w:t>required</w:t>
            </w:r>
            <w:r>
              <w:rPr>
                <w:rFonts w:ascii="Arial" w:hAnsi="Arial" w:cs="Arial"/>
              </w:rPr>
              <w:t xml:space="preserve"> timescales</w:t>
            </w:r>
          </w:p>
          <w:p w14:paraId="6C8DA545" w14:textId="77777777" w:rsidR="00792174" w:rsidRPr="00792174" w:rsidRDefault="00792174" w:rsidP="00792174">
            <w:pPr>
              <w:pStyle w:val="ListParagraph"/>
              <w:rPr>
                <w:rFonts w:ascii="Arial" w:hAnsi="Arial" w:cs="Arial"/>
              </w:rPr>
            </w:pPr>
          </w:p>
          <w:p w14:paraId="09F5665A" w14:textId="6B5B0D65" w:rsidR="00A1525E" w:rsidRPr="000B197F" w:rsidRDefault="00A1525E" w:rsidP="00A1525E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0B197F">
              <w:rPr>
                <w:rFonts w:ascii="Arial" w:hAnsi="Arial" w:cs="Arial"/>
              </w:rPr>
              <w:t xml:space="preserve">Monitor </w:t>
            </w:r>
            <w:r w:rsidR="00E70E31">
              <w:rPr>
                <w:rFonts w:ascii="Arial" w:hAnsi="Arial" w:cs="Arial"/>
              </w:rPr>
              <w:t xml:space="preserve">and manage </w:t>
            </w:r>
            <w:r w:rsidRPr="000B197F">
              <w:rPr>
                <w:rFonts w:ascii="Arial" w:hAnsi="Arial" w:cs="Arial"/>
              </w:rPr>
              <w:t>efficiency and effectiveness of work operations and contribute to Key Performance Indicator development</w:t>
            </w:r>
          </w:p>
          <w:p w14:paraId="26643615" w14:textId="77777777" w:rsidR="00A1525E" w:rsidRPr="000B197F" w:rsidRDefault="00A1525E" w:rsidP="00A1525E">
            <w:pPr>
              <w:keepNext/>
              <w:rPr>
                <w:rFonts w:ascii="Arial" w:hAnsi="Arial" w:cs="Arial"/>
              </w:rPr>
            </w:pPr>
          </w:p>
          <w:p w14:paraId="6D7B7D9F" w14:textId="77777777" w:rsidR="00A1525E" w:rsidRPr="000B197F" w:rsidRDefault="00A1525E" w:rsidP="00A1525E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0B197F">
              <w:rPr>
                <w:rFonts w:ascii="Arial" w:hAnsi="Arial" w:cs="Arial"/>
              </w:rPr>
              <w:t>Develop sound working relationships with colleagues across the business</w:t>
            </w:r>
          </w:p>
          <w:p w14:paraId="358F2D3B" w14:textId="77777777" w:rsidR="00A1525E" w:rsidRPr="000B197F" w:rsidRDefault="00A1525E" w:rsidP="00A1525E">
            <w:pPr>
              <w:keepNext/>
              <w:rPr>
                <w:rFonts w:ascii="Arial" w:hAnsi="Arial" w:cs="Arial"/>
              </w:rPr>
            </w:pPr>
          </w:p>
          <w:p w14:paraId="50C6FCA3" w14:textId="77777777" w:rsidR="00A1525E" w:rsidRPr="000B197F" w:rsidRDefault="00A1525E" w:rsidP="00A1525E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0B197F">
              <w:rPr>
                <w:rFonts w:ascii="Arial" w:hAnsi="Arial" w:cs="Arial"/>
              </w:rPr>
              <w:t>aintain stable industrial relations with the Trade Union</w:t>
            </w:r>
          </w:p>
          <w:p w14:paraId="7CD6C8A3" w14:textId="77777777" w:rsidR="00A1525E" w:rsidRPr="000B197F" w:rsidRDefault="00A1525E" w:rsidP="00A1525E">
            <w:pPr>
              <w:keepNext/>
              <w:rPr>
                <w:rFonts w:ascii="Arial" w:hAnsi="Arial" w:cs="Arial"/>
              </w:rPr>
            </w:pPr>
          </w:p>
          <w:p w14:paraId="56DC03BC" w14:textId="77777777" w:rsidR="00A1525E" w:rsidRPr="000B197F" w:rsidRDefault="00A1525E" w:rsidP="00A1525E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0B197F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gularly report KPI data to the local Departmental</w:t>
            </w:r>
            <w:r w:rsidRPr="000B197F">
              <w:rPr>
                <w:rFonts w:ascii="Arial" w:hAnsi="Arial" w:cs="Arial"/>
              </w:rPr>
              <w:t xml:space="preserve"> Manager</w:t>
            </w:r>
          </w:p>
          <w:p w14:paraId="51881A23" w14:textId="77777777" w:rsidR="00A1525E" w:rsidRPr="000B197F" w:rsidRDefault="00A1525E" w:rsidP="00A1525E">
            <w:pPr>
              <w:keepNext/>
              <w:rPr>
                <w:rFonts w:ascii="Arial" w:hAnsi="Arial" w:cs="Arial"/>
              </w:rPr>
            </w:pPr>
          </w:p>
          <w:p w14:paraId="6D5F9E8F" w14:textId="77777777" w:rsidR="00A1525E" w:rsidRDefault="00A1525E" w:rsidP="00A1525E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0B197F">
              <w:rPr>
                <w:rFonts w:ascii="Arial" w:hAnsi="Arial" w:cs="Arial"/>
              </w:rPr>
              <w:t xml:space="preserve">Ensure </w:t>
            </w:r>
            <w:r>
              <w:rPr>
                <w:rFonts w:ascii="Arial" w:hAnsi="Arial" w:cs="Arial"/>
              </w:rPr>
              <w:t>compliance with process and quality standards such as 9001, 14001 and 45001</w:t>
            </w:r>
          </w:p>
          <w:p w14:paraId="0852B8BB" w14:textId="77777777" w:rsidR="00A1525E" w:rsidRPr="000B197F" w:rsidRDefault="00A1525E" w:rsidP="00A1525E">
            <w:pPr>
              <w:pStyle w:val="ListParagraph"/>
              <w:rPr>
                <w:rFonts w:ascii="Arial" w:hAnsi="Arial" w:cs="Arial"/>
              </w:rPr>
            </w:pPr>
          </w:p>
          <w:p w14:paraId="1D7086DB" w14:textId="124F1656" w:rsidR="00A1525E" w:rsidRPr="000B197F" w:rsidRDefault="00A1525E" w:rsidP="00A1525E">
            <w:pPr>
              <w:pStyle w:val="ListParagraph"/>
              <w:keepNext/>
            </w:pPr>
          </w:p>
        </w:tc>
      </w:tr>
      <w:tr w:rsidR="00A1525E" w:rsidRPr="00E569E0" w14:paraId="64F9AD4C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5D8C4" w14:textId="77777777" w:rsidR="00A1525E" w:rsidRPr="00E569E0" w:rsidRDefault="00A1525E" w:rsidP="00A15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597A2223" w14:textId="77777777" w:rsidR="00280B6F" w:rsidRDefault="00280B6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D7C7746" w14:textId="77777777" w:rsidR="00E552A9" w:rsidRPr="00E569E0" w:rsidRDefault="00917E44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Competencies, </w:t>
      </w:r>
      <w:r w:rsidR="00280B6F">
        <w:rPr>
          <w:rFonts w:ascii="Arial" w:hAnsi="Arial" w:cs="Arial"/>
          <w:b/>
          <w:bCs/>
          <w:sz w:val="20"/>
          <w:szCs w:val="20"/>
        </w:rPr>
        <w:t>S</w:t>
      </w:r>
      <w:r w:rsidR="00E552A9" w:rsidRPr="00E569E0">
        <w:rPr>
          <w:rFonts w:ascii="Arial" w:hAnsi="Arial" w:cs="Arial"/>
          <w:b/>
          <w:bCs/>
          <w:sz w:val="20"/>
          <w:szCs w:val="20"/>
        </w:rPr>
        <w:t>kills, Qualifications &amp; Experience</w:t>
      </w:r>
    </w:p>
    <w:p w14:paraId="6AF89B1C" w14:textId="77777777" w:rsidR="00143D4E" w:rsidRPr="00E569E0" w:rsidRDefault="00143D4E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63637A" w14:textId="77777777" w:rsidR="0038601D" w:rsidRPr="00E569E0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9E0">
        <w:rPr>
          <w:rFonts w:ascii="Arial" w:hAnsi="Arial" w:cs="Arial"/>
          <w:b/>
          <w:bCs/>
          <w:sz w:val="20"/>
          <w:szCs w:val="20"/>
        </w:rPr>
        <w:t>Essential</w:t>
      </w:r>
      <w:r w:rsidRPr="00E569E0">
        <w:rPr>
          <w:rFonts w:ascii="Arial" w:hAnsi="Arial" w:cs="Arial"/>
          <w:sz w:val="20"/>
          <w:szCs w:val="20"/>
        </w:rPr>
        <w:t xml:space="preserve"> </w:t>
      </w:r>
      <w:r w:rsidR="00457C48" w:rsidRPr="00E569E0">
        <w:rPr>
          <w:rFonts w:ascii="Arial" w:hAnsi="Arial" w:cs="Arial"/>
          <w:sz w:val="20"/>
          <w:szCs w:val="20"/>
        </w:rPr>
        <w:t xml:space="preserve">attributes are the </w:t>
      </w:r>
      <w:r w:rsidRPr="00E569E0">
        <w:rPr>
          <w:rFonts w:ascii="Arial" w:hAnsi="Arial" w:cs="Arial"/>
          <w:sz w:val="20"/>
          <w:szCs w:val="20"/>
        </w:rPr>
        <w:t>minimum</w:t>
      </w:r>
      <w:r w:rsidR="00457C48" w:rsidRPr="00E569E0">
        <w:rPr>
          <w:rFonts w:ascii="Arial" w:hAnsi="Arial" w:cs="Arial"/>
          <w:sz w:val="20"/>
          <w:szCs w:val="20"/>
        </w:rPr>
        <w:t xml:space="preserve"> requirement for a role holder</w:t>
      </w:r>
      <w:r w:rsidRPr="00E569E0">
        <w:rPr>
          <w:rFonts w:ascii="Arial" w:hAnsi="Arial" w:cs="Arial"/>
          <w:sz w:val="20"/>
          <w:szCs w:val="20"/>
        </w:rPr>
        <w:t xml:space="preserve">. </w:t>
      </w:r>
      <w:r w:rsidR="00EA7798" w:rsidRPr="00E569E0">
        <w:rPr>
          <w:rFonts w:ascii="Arial" w:hAnsi="Arial" w:cs="Arial"/>
          <w:sz w:val="20"/>
          <w:szCs w:val="20"/>
        </w:rPr>
        <w:t>Without</w:t>
      </w:r>
      <w:r w:rsidRPr="00E569E0">
        <w:rPr>
          <w:rFonts w:ascii="Arial" w:hAnsi="Arial" w:cs="Arial"/>
          <w:sz w:val="20"/>
          <w:szCs w:val="20"/>
        </w:rPr>
        <w:t xml:space="preserve"> these attributes</w:t>
      </w:r>
      <w:r w:rsidR="00EA7798" w:rsidRPr="00E569E0">
        <w:rPr>
          <w:rFonts w:ascii="Arial" w:hAnsi="Arial" w:cs="Arial"/>
          <w:sz w:val="20"/>
          <w:szCs w:val="20"/>
        </w:rPr>
        <w:t>, t</w:t>
      </w:r>
      <w:r w:rsidR="00457C48" w:rsidRPr="00E569E0">
        <w:rPr>
          <w:rFonts w:ascii="Arial" w:hAnsi="Arial" w:cs="Arial"/>
          <w:sz w:val="20"/>
          <w:szCs w:val="20"/>
        </w:rPr>
        <w:t xml:space="preserve">he role could not be performed. </w:t>
      </w:r>
      <w:r w:rsidRPr="00E569E0">
        <w:rPr>
          <w:rFonts w:ascii="Arial" w:hAnsi="Arial" w:cs="Arial"/>
          <w:b/>
          <w:bCs/>
          <w:sz w:val="20"/>
          <w:szCs w:val="20"/>
        </w:rPr>
        <w:t>Desirable</w:t>
      </w:r>
      <w:r w:rsidRPr="00E569E0">
        <w:rPr>
          <w:rFonts w:ascii="Arial" w:hAnsi="Arial" w:cs="Arial"/>
          <w:sz w:val="20"/>
          <w:szCs w:val="20"/>
        </w:rPr>
        <w:t xml:space="preserve"> </w:t>
      </w:r>
      <w:r w:rsidR="00457C48" w:rsidRPr="00E569E0">
        <w:rPr>
          <w:rFonts w:ascii="Arial" w:hAnsi="Arial" w:cs="Arial"/>
          <w:sz w:val="20"/>
          <w:szCs w:val="20"/>
        </w:rPr>
        <w:t xml:space="preserve">attributes would </w:t>
      </w:r>
      <w:r w:rsidRPr="00E569E0">
        <w:rPr>
          <w:rFonts w:ascii="Arial" w:hAnsi="Arial" w:cs="Arial"/>
          <w:sz w:val="20"/>
          <w:szCs w:val="20"/>
        </w:rPr>
        <w:t>enable the candidate to perform more effectively, but they are not critical to the role.</w:t>
      </w:r>
    </w:p>
    <w:p w14:paraId="25EC2526" w14:textId="77777777" w:rsidR="004649E3" w:rsidRPr="00E569E0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single" w:sz="18" w:space="0" w:color="82C6D2"/>
          <w:right w:val="none" w:sz="0" w:space="0" w:color="auto"/>
          <w:insideH w:val="single" w:sz="18" w:space="0" w:color="82C6D2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33"/>
        <w:gridCol w:w="1753"/>
        <w:gridCol w:w="1753"/>
      </w:tblGrid>
      <w:tr w:rsidR="00E569E0" w:rsidRPr="00E569E0" w14:paraId="4A5DD315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F59F6DF" w14:textId="77777777" w:rsidR="0038601D" w:rsidRPr="00E569E0" w:rsidRDefault="008B656A" w:rsidP="00192CC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y, </w:t>
            </w:r>
            <w:r w:rsidR="008A4288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hnical </w:t>
            </w:r>
            <w:proofErr w:type="gramStart"/>
            <w:r w:rsidR="008A4288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Skill</w:t>
            </w:r>
            <w:proofErr w:type="gramEnd"/>
            <w:r w:rsidR="008A4288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K</w:t>
            </w:r>
            <w:r w:rsidR="002E5780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nowledg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960C192" w14:textId="77777777" w:rsidR="0038601D" w:rsidRPr="00E569E0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3FEEE1EB" w14:textId="77777777" w:rsidR="0038601D" w:rsidRPr="00E569E0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E569E0" w:rsidRPr="00E569E0" w14:paraId="357811C5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0C7796E3" w14:textId="77777777" w:rsidR="001A363C" w:rsidRPr="00192CC7" w:rsidRDefault="00BF0B68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&amp; Supervising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362A" w14:textId="77777777" w:rsidR="001A363C" w:rsidRPr="00192CC7" w:rsidRDefault="00BF0B68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ECFD5" w14:textId="77777777" w:rsidR="001A363C" w:rsidRPr="00192CC7" w:rsidRDefault="001A363C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CA5" w:rsidRPr="00E569E0" w14:paraId="43635D3F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A4E81EA" w14:textId="77777777" w:rsidR="00EE2CA5" w:rsidRPr="00192CC7" w:rsidRDefault="00BF0B68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ding &amp; Initiating Action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D590" w14:textId="77777777" w:rsidR="00EE2CA5" w:rsidRPr="00192CC7" w:rsidRDefault="00BF0B68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FA9D7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CA5" w:rsidRPr="00E569E0" w14:paraId="4F2338B4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5FCFFF2" w14:textId="77777777" w:rsidR="00EE2CA5" w:rsidRPr="00192CC7" w:rsidRDefault="00BF0B68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ning &amp;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rganising</w:t>
            </w:r>
            <w:proofErr w:type="gramEnd"/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BA62" w14:textId="77777777" w:rsidR="00EE2CA5" w:rsidRPr="00192CC7" w:rsidRDefault="00BF0B68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28C7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CA5" w:rsidRPr="00E569E0" w14:paraId="3F9EDDF7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5432623" w14:textId="77777777" w:rsidR="00EE2CA5" w:rsidRPr="00192CC7" w:rsidRDefault="00BF0B68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ing Result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D0E6" w14:textId="77777777" w:rsidR="00EE2CA5" w:rsidRPr="00192CC7" w:rsidRDefault="00BF0B68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ECA2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B68" w:rsidRPr="00E569E0" w14:paraId="731FFF79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4CB621C6" w14:textId="77777777" w:rsidR="00BF0B68" w:rsidRDefault="00BF0B68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with peopl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88FE" w14:textId="77777777" w:rsidR="00BF0B68" w:rsidRDefault="00BF0B68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2682" w14:textId="77777777" w:rsidR="00BF0B68" w:rsidRPr="00192CC7" w:rsidRDefault="00BF0B68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B68" w:rsidRPr="00E569E0" w14:paraId="12EE2C56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2D98C948" w14:textId="77777777" w:rsidR="00BF0B68" w:rsidRDefault="00BF0B68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uading &amp; influencing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EA09A" w14:textId="77777777" w:rsidR="00BF0B68" w:rsidRDefault="00BF0B68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1ECC" w14:textId="77777777" w:rsidR="00BF0B68" w:rsidRPr="00192CC7" w:rsidRDefault="00BF0B68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CA5" w:rsidRPr="00E569E0" w14:paraId="7857A7D8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627A9DF" w14:textId="77777777" w:rsidR="00EE2CA5" w:rsidRPr="00192CC7" w:rsidRDefault="00BF0B68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hering to Principles &amp; Values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A68E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678E" w14:textId="77777777" w:rsidR="00EE2CA5" w:rsidRPr="00192CC7" w:rsidRDefault="00BF0B68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CA5" w:rsidRPr="00E569E0" w14:paraId="0F61B7BE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5CF13EF" w14:textId="77777777" w:rsidR="00EE2CA5" w:rsidRPr="00192CC7" w:rsidRDefault="00BF0B68" w:rsidP="00192C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ing &amp; Responding to Chang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CAB71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9CBF2" w14:textId="77777777" w:rsidR="00EE2CA5" w:rsidRPr="00192CC7" w:rsidRDefault="00BF0B68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569E0" w:rsidRPr="00E569E0" w14:paraId="554B96FB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32D2A9AC" w14:textId="77777777" w:rsidR="00E569E0" w:rsidRPr="00E569E0" w:rsidRDefault="00E569E0" w:rsidP="00192CC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6C4076C" w14:textId="77777777" w:rsidR="00E569E0" w:rsidRPr="00E569E0" w:rsidRDefault="00E569E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395D8F34" w14:textId="77777777" w:rsidR="00E569E0" w:rsidRPr="00E569E0" w:rsidRDefault="00E569E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6F577B" w:rsidRPr="00E569E0" w14:paraId="47AF01AD" w14:textId="77777777" w:rsidTr="00A42EE0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4FEBF3E6" w14:textId="17697170" w:rsidR="006F577B" w:rsidRPr="00192CC7" w:rsidRDefault="006F577B" w:rsidP="006F577B">
            <w:pPr>
              <w:rPr>
                <w:rFonts w:ascii="Arial" w:hAnsi="Arial" w:cs="Arial"/>
                <w:sz w:val="20"/>
                <w:szCs w:val="20"/>
              </w:rPr>
            </w:pPr>
            <w:r w:rsidRPr="009F56B4">
              <w:rPr>
                <w:rFonts w:ascii="Arial" w:hAnsi="Arial" w:cs="Arial"/>
                <w:color w:val="000000"/>
                <w:szCs w:val="22"/>
              </w:rPr>
              <w:t>5 GCSE’s Grades A-C, including Maths and English or equivalent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89ACB" w14:textId="433187F7" w:rsidR="006F577B" w:rsidRPr="00192CC7" w:rsidRDefault="006F577B" w:rsidP="006F5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283A" w14:textId="5E39E3FF" w:rsidR="006F577B" w:rsidRPr="00192CC7" w:rsidRDefault="006F577B" w:rsidP="006F5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77B" w:rsidRPr="00E569E0" w14:paraId="4BFCFF33" w14:textId="77777777" w:rsidTr="00A42EE0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1FE02410" w14:textId="2A26B62E" w:rsidR="006F577B" w:rsidRPr="00192CC7" w:rsidRDefault="006F577B" w:rsidP="006F5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Higher Education Qualification (</w:t>
            </w:r>
            <w:r w:rsidRPr="009F56B4">
              <w:rPr>
                <w:rFonts w:ascii="Arial" w:hAnsi="Arial" w:cs="Arial"/>
                <w:color w:val="000000"/>
                <w:szCs w:val="22"/>
              </w:rPr>
              <w:t>HND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, </w:t>
            </w:r>
            <w:r w:rsidRPr="009F56B4">
              <w:rPr>
                <w:rFonts w:ascii="Arial" w:hAnsi="Arial" w:cs="Arial"/>
                <w:color w:val="000000"/>
                <w:szCs w:val="22"/>
              </w:rPr>
              <w:t>Degree</w:t>
            </w:r>
            <w:r>
              <w:rPr>
                <w:rFonts w:ascii="Arial" w:hAnsi="Arial" w:cs="Arial"/>
                <w:color w:val="000000"/>
                <w:szCs w:val="22"/>
              </w:rPr>
              <w:t>, etc)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47F6" w14:textId="77777777" w:rsidR="006F577B" w:rsidRPr="00192CC7" w:rsidRDefault="006F577B" w:rsidP="006F5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9385" w14:textId="511A9A62" w:rsidR="006F577B" w:rsidRPr="00192CC7" w:rsidRDefault="006F577B" w:rsidP="006F5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F577B" w:rsidRPr="00E569E0" w14:paraId="2EE67A33" w14:textId="77777777" w:rsidTr="00A42EE0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43D735F9" w14:textId="44599515" w:rsidR="006F577B" w:rsidRPr="00192CC7" w:rsidRDefault="006F577B" w:rsidP="006F577B">
            <w:pPr>
              <w:rPr>
                <w:rFonts w:ascii="Arial" w:hAnsi="Arial" w:cs="Arial"/>
                <w:sz w:val="20"/>
                <w:szCs w:val="20"/>
              </w:rPr>
            </w:pPr>
            <w:r w:rsidRPr="009F56B4">
              <w:rPr>
                <w:rFonts w:ascii="Arial" w:hAnsi="Arial" w:cs="Arial"/>
                <w:color w:val="000000"/>
                <w:szCs w:val="22"/>
              </w:rPr>
              <w:t>Full UK driving licenc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6142" w14:textId="77777777" w:rsidR="006F577B" w:rsidRPr="00192CC7" w:rsidRDefault="006F577B" w:rsidP="006F5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E59D" w14:textId="47507694" w:rsidR="006F577B" w:rsidRPr="00192CC7" w:rsidRDefault="006F577B" w:rsidP="006F5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F577B" w:rsidRPr="00E569E0" w14:paraId="2CB8ADF9" w14:textId="77777777" w:rsidTr="00A42EE0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5AEAB8EA" w14:textId="74E1DAF6" w:rsidR="006F577B" w:rsidRPr="00192CC7" w:rsidRDefault="006F577B" w:rsidP="006F5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H&amp;S qualifications such as IOSH, NEBOSH, etc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C04C" w14:textId="77777777" w:rsidR="006F577B" w:rsidRPr="00192CC7" w:rsidRDefault="006F577B" w:rsidP="006F5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14E8" w14:textId="179A0F59" w:rsidR="006F577B" w:rsidRPr="00192CC7" w:rsidRDefault="006F577B" w:rsidP="006F5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CA5" w:rsidRPr="00E569E0" w14:paraId="6CC25B10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44A028D3" w14:textId="77777777" w:rsidR="00EE2CA5" w:rsidRPr="00192CC7" w:rsidRDefault="00EE2CA5" w:rsidP="00192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F8C6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A0C5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6CF26E7A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772C692C" w14:textId="77777777" w:rsidR="00E569E0" w:rsidRPr="00192CC7" w:rsidRDefault="00E569E0" w:rsidP="00192CC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Previous Experienc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7DCBC0A1" w14:textId="77777777" w:rsidR="00E569E0" w:rsidRPr="00192CC7" w:rsidRDefault="00E569E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CA9E63D" w14:textId="77777777" w:rsidR="00E569E0" w:rsidRPr="00192CC7" w:rsidRDefault="00E569E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537A25" w:rsidRPr="00E569E0" w14:paraId="75212350" w14:textId="77777777" w:rsidTr="003F5FB6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2B8520A1" w14:textId="1035390A" w:rsidR="00537A25" w:rsidRPr="0036568B" w:rsidRDefault="00537A25" w:rsidP="00537A25">
            <w:pPr>
              <w:rPr>
                <w:rFonts w:ascii="Arial" w:hAnsi="Arial" w:cs="Arial"/>
              </w:rPr>
            </w:pPr>
            <w:r w:rsidRPr="00921CB9">
              <w:rPr>
                <w:rFonts w:ascii="Arial" w:hAnsi="Arial" w:cs="Arial"/>
                <w:szCs w:val="22"/>
              </w:rPr>
              <w:t>Experience of working with an ERP system such as SAP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7FF4" w14:textId="64D9FC7D" w:rsidR="00537A25" w:rsidRPr="00192CC7" w:rsidRDefault="00537A25" w:rsidP="00537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87B6" w14:textId="19B828AB" w:rsidR="00537A25" w:rsidRPr="00192CC7" w:rsidRDefault="00537A25" w:rsidP="00537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37A25" w:rsidRPr="00E569E0" w14:paraId="45BB2414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35497DF" w14:textId="2BEDDB4D" w:rsidR="00537A25" w:rsidRPr="00192CC7" w:rsidRDefault="00537A25" w:rsidP="00537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People m</w:t>
            </w:r>
            <w:r w:rsidRPr="009F56B4">
              <w:rPr>
                <w:rFonts w:ascii="Arial" w:hAnsi="Arial" w:cs="Arial"/>
                <w:szCs w:val="22"/>
              </w:rPr>
              <w:t xml:space="preserve">anagement </w:t>
            </w:r>
            <w:r>
              <w:rPr>
                <w:rFonts w:ascii="Arial" w:hAnsi="Arial" w:cs="Arial"/>
                <w:szCs w:val="22"/>
              </w:rPr>
              <w:t>e</w:t>
            </w:r>
            <w:r w:rsidRPr="009F56B4">
              <w:rPr>
                <w:rFonts w:ascii="Arial" w:hAnsi="Arial" w:cs="Arial"/>
                <w:szCs w:val="22"/>
              </w:rPr>
              <w:t>xperienc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F764" w14:textId="0D3B7D7B" w:rsidR="00537A25" w:rsidRPr="00192CC7" w:rsidRDefault="00537A25" w:rsidP="00537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85B5" w14:textId="77777777" w:rsidR="00537A25" w:rsidRPr="00192CC7" w:rsidRDefault="00537A25" w:rsidP="00537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A25" w:rsidRPr="00E569E0" w14:paraId="794EF120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763FD5D" w14:textId="291896CA" w:rsidR="00537A25" w:rsidRPr="00192CC7" w:rsidRDefault="00537A25" w:rsidP="00537A25">
            <w:pPr>
              <w:rPr>
                <w:rFonts w:ascii="Arial" w:hAnsi="Arial" w:cs="Arial"/>
                <w:sz w:val="20"/>
                <w:szCs w:val="20"/>
              </w:rPr>
            </w:pPr>
            <w:r w:rsidRPr="001A07FD">
              <w:rPr>
                <w:rFonts w:ascii="Arial" w:hAnsi="Arial" w:cs="Arial"/>
                <w:szCs w:val="22"/>
              </w:rPr>
              <w:t xml:space="preserve">Continuous improvement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BA6B" w14:textId="77777777" w:rsidR="00537A25" w:rsidRPr="00192CC7" w:rsidRDefault="00537A25" w:rsidP="00537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685A" w14:textId="32128BA9" w:rsidR="00537A25" w:rsidRPr="00192CC7" w:rsidRDefault="00537A25" w:rsidP="00537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56381" w:rsidRPr="00E569E0" w14:paraId="12733D19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4854DD0" w14:textId="5E999C61" w:rsidR="00E56381" w:rsidRPr="00192CC7" w:rsidRDefault="00E56381" w:rsidP="00E56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0D3C" w14:textId="77777777" w:rsidR="00E56381" w:rsidRPr="00192CC7" w:rsidRDefault="00E56381" w:rsidP="00E56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AD7C" w14:textId="1CC84D1A" w:rsidR="00E56381" w:rsidRPr="00192CC7" w:rsidRDefault="00E56381" w:rsidP="00E56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87C54D" w14:textId="77777777" w:rsidR="00280B6F" w:rsidRDefault="00280B6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80B6F" w:rsidRPr="00E569E0" w14:paraId="286C07C6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4BA8DE7C" w14:textId="77777777" w:rsidR="00280B6F" w:rsidRPr="00E569E0" w:rsidRDefault="00280B6F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rganisation Chart</w:t>
            </w:r>
          </w:p>
        </w:tc>
      </w:tr>
      <w:tr w:rsidR="00280B6F" w:rsidRPr="00E569E0" w14:paraId="0C410EA2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1D0CF"/>
            <w:vAlign w:val="center"/>
          </w:tcPr>
          <w:p w14:paraId="5FE886FC" w14:textId="77777777" w:rsidR="00192CC7" w:rsidRDefault="00192CC7" w:rsidP="00192CC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  <w:p w14:paraId="7414F212" w14:textId="216D6DC8" w:rsidR="000D22D4" w:rsidRDefault="004E0A0F" w:rsidP="00192CC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4E0A0F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E194BDF" wp14:editId="2B80AF63">
                  <wp:extent cx="5977255" cy="326136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255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0BCB7" w14:textId="77777777" w:rsidR="000D22D4" w:rsidRDefault="000D22D4" w:rsidP="00192CC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  <w:p w14:paraId="24C1BBE0" w14:textId="77777777" w:rsidR="000D22D4" w:rsidRDefault="000D22D4" w:rsidP="00192CC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  <w:p w14:paraId="002450EC" w14:textId="04B4BCF5" w:rsidR="000D22D4" w:rsidRPr="00192CC7" w:rsidRDefault="000D22D4" w:rsidP="00192CC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0B6F" w:rsidRPr="00E569E0" w14:paraId="0B8FF7C5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B065D" w14:textId="77777777" w:rsidR="00280B6F" w:rsidRPr="00E569E0" w:rsidRDefault="00280B6F" w:rsidP="00257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20EA87" w14:textId="77777777" w:rsidR="0024307B" w:rsidRPr="00E569E0" w:rsidRDefault="0024307B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24307B" w:rsidRPr="00E569E0" w:rsidSect="00280B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5CBE" w14:textId="77777777" w:rsidR="00DD234E" w:rsidRDefault="00DD234E" w:rsidP="009408FE">
      <w:pPr>
        <w:spacing w:after="0" w:line="240" w:lineRule="auto"/>
      </w:pPr>
      <w:r>
        <w:separator/>
      </w:r>
    </w:p>
  </w:endnote>
  <w:endnote w:type="continuationSeparator" w:id="0">
    <w:p w14:paraId="373812DF" w14:textId="77777777" w:rsidR="00DD234E" w:rsidRDefault="00DD234E" w:rsidP="0094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0CBD" w14:textId="77777777" w:rsidR="00A2223C" w:rsidRDefault="00A22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E5DF" w14:textId="77777777" w:rsidR="00E569E0" w:rsidRPr="00660820" w:rsidRDefault="0066082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Page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BF0B68">
      <w:rPr>
        <w:rFonts w:ascii="Arial" w:hAnsi="Arial" w:cs="Arial"/>
        <w:noProof/>
        <w:sz w:val="20"/>
        <w:szCs w:val="20"/>
      </w:rPr>
      <w:t>4</w:t>
    </w:r>
    <w:r w:rsidRPr="00660820">
      <w:rPr>
        <w:rFonts w:ascii="Arial" w:hAnsi="Arial" w:cs="Arial"/>
        <w:sz w:val="20"/>
        <w:szCs w:val="20"/>
      </w:rPr>
      <w:fldChar w:fldCharType="end"/>
    </w:r>
    <w:r w:rsidRPr="00660820">
      <w:rPr>
        <w:rFonts w:ascii="Arial" w:hAnsi="Arial" w:cs="Arial"/>
        <w:sz w:val="20"/>
        <w:szCs w:val="20"/>
      </w:rPr>
      <w:t xml:space="preserve"> of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BF0B68">
      <w:rPr>
        <w:rFonts w:ascii="Arial" w:hAnsi="Arial" w:cs="Arial"/>
        <w:noProof/>
        <w:sz w:val="20"/>
        <w:szCs w:val="20"/>
      </w:rPr>
      <w:t>4</w:t>
    </w:r>
    <w:r w:rsidRPr="0066082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08BE" w14:textId="77777777" w:rsidR="00E569E0" w:rsidRPr="00660820" w:rsidRDefault="00E569E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Page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BF0B68">
      <w:rPr>
        <w:rFonts w:ascii="Arial" w:hAnsi="Arial" w:cs="Arial"/>
        <w:noProof/>
        <w:sz w:val="20"/>
        <w:szCs w:val="20"/>
      </w:rPr>
      <w:t>1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660820" w:rsidRPr="00660820">
      <w:rPr>
        <w:rFonts w:ascii="Arial" w:hAnsi="Arial" w:cs="Arial"/>
        <w:sz w:val="20"/>
        <w:szCs w:val="20"/>
      </w:rPr>
      <w:t xml:space="preserve"> of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BF0B68">
      <w:rPr>
        <w:rFonts w:ascii="Arial" w:hAnsi="Arial" w:cs="Arial"/>
        <w:noProof/>
        <w:sz w:val="20"/>
        <w:szCs w:val="20"/>
      </w:rPr>
      <w:t>4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EA579F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950C1" w14:textId="77777777" w:rsidR="00DD234E" w:rsidRDefault="00DD234E" w:rsidP="009408FE">
      <w:pPr>
        <w:spacing w:after="0" w:line="240" w:lineRule="auto"/>
      </w:pPr>
      <w:r>
        <w:separator/>
      </w:r>
    </w:p>
  </w:footnote>
  <w:footnote w:type="continuationSeparator" w:id="0">
    <w:p w14:paraId="0D2049FC" w14:textId="77777777" w:rsidR="00DD234E" w:rsidRDefault="00DD234E" w:rsidP="0094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D42E" w14:textId="4F5A514E" w:rsidR="00A2223C" w:rsidRDefault="00A2223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EE08B5" wp14:editId="2884BEB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0795"/>
              <wp:wrapSquare wrapText="bothSides"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C686ED" w14:textId="1A3311C9" w:rsidR="00A2223C" w:rsidRPr="00A2223C" w:rsidRDefault="00A2223C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2"/>
                            </w:rPr>
                          </w:pPr>
                          <w:r w:rsidRPr="00A2223C"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2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E08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onfident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4BC686ED" w14:textId="1A3311C9" w:rsidR="00A2223C" w:rsidRPr="00A2223C" w:rsidRDefault="00A2223C">
                    <w:pPr>
                      <w:rPr>
                        <w:rFonts w:ascii="Arial" w:eastAsia="Arial" w:hAnsi="Arial" w:cs="Arial"/>
                        <w:noProof/>
                        <w:color w:val="FF0000"/>
                        <w:szCs w:val="22"/>
                      </w:rPr>
                    </w:pPr>
                    <w:r w:rsidRPr="00A2223C">
                      <w:rPr>
                        <w:rFonts w:ascii="Arial" w:eastAsia="Arial" w:hAnsi="Arial" w:cs="Arial"/>
                        <w:noProof/>
                        <w:color w:val="FF0000"/>
                        <w:szCs w:val="22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DACA" w14:textId="1CF5CA98" w:rsidR="00A2223C" w:rsidRDefault="00A2223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C69F5F3" wp14:editId="57B2FB5C">
              <wp:simplePos x="720725" y="4508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0795"/>
              <wp:wrapSquare wrapText="bothSides"/>
              <wp:docPr id="4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D52F69" w14:textId="43889D5F" w:rsidR="00A2223C" w:rsidRPr="00A2223C" w:rsidRDefault="00A2223C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2"/>
                            </w:rPr>
                          </w:pPr>
                          <w:r w:rsidRPr="00A2223C"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2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9F5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onfident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ED52F69" w14:textId="43889D5F" w:rsidR="00A2223C" w:rsidRPr="00A2223C" w:rsidRDefault="00A2223C">
                    <w:pPr>
                      <w:rPr>
                        <w:rFonts w:ascii="Arial" w:eastAsia="Arial" w:hAnsi="Arial" w:cs="Arial"/>
                        <w:noProof/>
                        <w:color w:val="FF0000"/>
                        <w:szCs w:val="22"/>
                      </w:rPr>
                    </w:pPr>
                    <w:r w:rsidRPr="00A2223C">
                      <w:rPr>
                        <w:rFonts w:ascii="Arial" w:eastAsia="Arial" w:hAnsi="Arial" w:cs="Arial"/>
                        <w:noProof/>
                        <w:color w:val="FF0000"/>
                        <w:szCs w:val="22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65A1" w14:textId="6D593470" w:rsidR="00E569E0" w:rsidRDefault="00A2223C">
    <w:pPr>
      <w:pStyle w:val="Header"/>
    </w:pPr>
    <w:r>
      <w:rPr>
        <w:rFonts w:ascii="Times New Roman"/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3DADA4" wp14:editId="2D5DA732">
              <wp:simplePos x="723900" y="4508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0795"/>
              <wp:wrapSquare wrapText="bothSides"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A147F9" w14:textId="0952EACF" w:rsidR="00A2223C" w:rsidRPr="00A2223C" w:rsidRDefault="00A2223C">
                          <w:pPr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2"/>
                            </w:rPr>
                          </w:pPr>
                          <w:r w:rsidRPr="00A2223C">
                            <w:rPr>
                              <w:rFonts w:ascii="Arial" w:eastAsia="Arial" w:hAnsi="Arial" w:cs="Arial"/>
                              <w:noProof/>
                              <w:color w:val="FF0000"/>
                              <w:szCs w:val="22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DAD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onfident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1FA147F9" w14:textId="0952EACF" w:rsidR="00A2223C" w:rsidRPr="00A2223C" w:rsidRDefault="00A2223C">
                    <w:pPr>
                      <w:rPr>
                        <w:rFonts w:ascii="Arial" w:eastAsia="Arial" w:hAnsi="Arial" w:cs="Arial"/>
                        <w:noProof/>
                        <w:color w:val="FF0000"/>
                        <w:szCs w:val="22"/>
                      </w:rPr>
                    </w:pPr>
                    <w:r w:rsidRPr="00A2223C">
                      <w:rPr>
                        <w:rFonts w:ascii="Arial" w:eastAsia="Arial" w:hAnsi="Arial" w:cs="Arial"/>
                        <w:noProof/>
                        <w:color w:val="FF0000"/>
                        <w:szCs w:val="22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569E0"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76E7B5A0" wp14:editId="322FBF4D">
              <wp:extent cx="6120130" cy="612140"/>
              <wp:effectExtent l="0" t="0" r="33020" b="16510"/>
              <wp:docPr id="2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12140"/>
                        <a:chOff x="0" y="-10"/>
                        <a:chExt cx="9666" cy="967"/>
                      </a:xfrm>
                    </wpg:grpSpPr>
                    <wps:wsp>
                      <wps:cNvPr id="207" name="Line 2"/>
                      <wps:cNvCnPr/>
                      <wps:spPr bwMode="auto">
                        <a:xfrm>
                          <a:off x="0" y="957"/>
                          <a:ext cx="966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03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9" y="-10"/>
                          <a:ext cx="2147" cy="9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AB055" w14:textId="77777777" w:rsidR="00E569E0" w:rsidRPr="004D421B" w:rsidRDefault="00E569E0" w:rsidP="00E569E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4D42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6E7B5A0" id="Group 1" o:spid="_x0000_s1029" style="width:481.9pt;height:48.2pt;mso-position-horizontal-relative:char;mso-position-vertical-relative:line" coordorigin=",-10" coordsize="96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">
              <v:line id="Line 2" o:spid="_x0000_s1030" style="position:absolute;visibility:visible;mso-wrap-style:square" from="0,957" to="966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" strokecolor="#e03c31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1" type="#_x0000_t75" style="position:absolute;left:7519;top:-10;width:2147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">
                <v:imagedata r:id="rId2" o:title=""/>
              </v:shape>
              <v:shape id="_x0000_s1032" type="#_x0000_t202" style="position:absolute;width:6718;height:8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WrxQAAANw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" filled="f" stroked="f">
                <v:textbox inset="0,0,0,0">
                  <w:txbxContent>
                    <w:p w14:paraId="6CCAB055" w14:textId="77777777" w:rsidR="00E569E0" w:rsidRPr="004D421B" w:rsidRDefault="00E569E0" w:rsidP="00E569E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4D421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OLE PROFIL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A1CB6"/>
    <w:multiLevelType w:val="hybridMultilevel"/>
    <w:tmpl w:val="4FE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79D"/>
    <w:multiLevelType w:val="hybridMultilevel"/>
    <w:tmpl w:val="1590B326"/>
    <w:lvl w:ilvl="0" w:tplc="7D84BB54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95057"/>
    <w:multiLevelType w:val="hybridMultilevel"/>
    <w:tmpl w:val="D5B4D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0119"/>
    <w:multiLevelType w:val="hybridMultilevel"/>
    <w:tmpl w:val="6A360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9294B"/>
    <w:multiLevelType w:val="hybridMultilevel"/>
    <w:tmpl w:val="BDE4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4231"/>
    <w:multiLevelType w:val="hybridMultilevel"/>
    <w:tmpl w:val="9C70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B4FC9"/>
    <w:multiLevelType w:val="hybridMultilevel"/>
    <w:tmpl w:val="97004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783844"/>
    <w:multiLevelType w:val="hybridMultilevel"/>
    <w:tmpl w:val="774655B2"/>
    <w:lvl w:ilvl="0" w:tplc="FFFFFFFF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4BD7"/>
    <w:multiLevelType w:val="hybridMultilevel"/>
    <w:tmpl w:val="407E7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730B8"/>
    <w:multiLevelType w:val="hybridMultilevel"/>
    <w:tmpl w:val="49D87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965A5"/>
    <w:multiLevelType w:val="hybridMultilevel"/>
    <w:tmpl w:val="1AB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C3CE7"/>
    <w:multiLevelType w:val="hybridMultilevel"/>
    <w:tmpl w:val="3D12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9574F"/>
    <w:multiLevelType w:val="hybridMultilevel"/>
    <w:tmpl w:val="F97EEF68"/>
    <w:lvl w:ilvl="0" w:tplc="7D84BB5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066E6"/>
    <w:multiLevelType w:val="hybridMultilevel"/>
    <w:tmpl w:val="B4E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4"/>
  </w:num>
  <w:num w:numId="7">
    <w:abstractNumId w:val="9"/>
  </w:num>
  <w:num w:numId="8">
    <w:abstractNumId w:val="10"/>
  </w:num>
  <w:num w:numId="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>
    <w:abstractNumId w:val="1"/>
  </w:num>
  <w:num w:numId="11">
    <w:abstractNumId w:val="13"/>
  </w:num>
  <w:num w:numId="12">
    <w:abstractNumId w:val="2"/>
  </w:num>
  <w:num w:numId="13">
    <w:abstractNumId w:val="1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59C"/>
    <w:rsid w:val="00003A0F"/>
    <w:rsid w:val="00010E57"/>
    <w:rsid w:val="0003089F"/>
    <w:rsid w:val="00051D23"/>
    <w:rsid w:val="0005275E"/>
    <w:rsid w:val="00070459"/>
    <w:rsid w:val="00075DE9"/>
    <w:rsid w:val="000A3C8E"/>
    <w:rsid w:val="000A5F12"/>
    <w:rsid w:val="000B03D0"/>
    <w:rsid w:val="000B197F"/>
    <w:rsid w:val="000D0995"/>
    <w:rsid w:val="000D22D4"/>
    <w:rsid w:val="000D4981"/>
    <w:rsid w:val="000D51BC"/>
    <w:rsid w:val="000E5E85"/>
    <w:rsid w:val="000E7B0A"/>
    <w:rsid w:val="00130A4F"/>
    <w:rsid w:val="00132643"/>
    <w:rsid w:val="00135DFA"/>
    <w:rsid w:val="00143D4E"/>
    <w:rsid w:val="0017443A"/>
    <w:rsid w:val="0018393C"/>
    <w:rsid w:val="001848A7"/>
    <w:rsid w:val="00192CC7"/>
    <w:rsid w:val="00193C3B"/>
    <w:rsid w:val="001A363C"/>
    <w:rsid w:val="001A7AC0"/>
    <w:rsid w:val="001B446B"/>
    <w:rsid w:val="001C1EF3"/>
    <w:rsid w:val="001C6D56"/>
    <w:rsid w:val="001D090C"/>
    <w:rsid w:val="001D7A1D"/>
    <w:rsid w:val="001E1D2E"/>
    <w:rsid w:val="001F01DE"/>
    <w:rsid w:val="00200C47"/>
    <w:rsid w:val="002275E1"/>
    <w:rsid w:val="0024070A"/>
    <w:rsid w:val="0024307B"/>
    <w:rsid w:val="002525F5"/>
    <w:rsid w:val="00280B6F"/>
    <w:rsid w:val="00285BE5"/>
    <w:rsid w:val="002A0B9E"/>
    <w:rsid w:val="002B3AA0"/>
    <w:rsid w:val="002D607A"/>
    <w:rsid w:val="002E54E7"/>
    <w:rsid w:val="002E5780"/>
    <w:rsid w:val="00304556"/>
    <w:rsid w:val="00307494"/>
    <w:rsid w:val="0031412A"/>
    <w:rsid w:val="003345B7"/>
    <w:rsid w:val="00337D82"/>
    <w:rsid w:val="00345C64"/>
    <w:rsid w:val="00355407"/>
    <w:rsid w:val="0036568B"/>
    <w:rsid w:val="00367BA1"/>
    <w:rsid w:val="00374223"/>
    <w:rsid w:val="00375BD7"/>
    <w:rsid w:val="0038601D"/>
    <w:rsid w:val="003875CC"/>
    <w:rsid w:val="003A1FB1"/>
    <w:rsid w:val="003B1075"/>
    <w:rsid w:val="003B6935"/>
    <w:rsid w:val="003C3765"/>
    <w:rsid w:val="003C7A9E"/>
    <w:rsid w:val="003D1F95"/>
    <w:rsid w:val="003D34B5"/>
    <w:rsid w:val="003E0420"/>
    <w:rsid w:val="003E11A1"/>
    <w:rsid w:val="003E5A95"/>
    <w:rsid w:val="003E7AFB"/>
    <w:rsid w:val="00415141"/>
    <w:rsid w:val="004364C8"/>
    <w:rsid w:val="00457C48"/>
    <w:rsid w:val="00460FB9"/>
    <w:rsid w:val="004649E3"/>
    <w:rsid w:val="00483E4E"/>
    <w:rsid w:val="004945A9"/>
    <w:rsid w:val="004B6BBA"/>
    <w:rsid w:val="004D421B"/>
    <w:rsid w:val="004E02B2"/>
    <w:rsid w:val="004E02E7"/>
    <w:rsid w:val="004E0A0F"/>
    <w:rsid w:val="004F17A9"/>
    <w:rsid w:val="00506D64"/>
    <w:rsid w:val="00513964"/>
    <w:rsid w:val="00537A25"/>
    <w:rsid w:val="00550019"/>
    <w:rsid w:val="0056192B"/>
    <w:rsid w:val="00573131"/>
    <w:rsid w:val="005B1D20"/>
    <w:rsid w:val="005C7C0C"/>
    <w:rsid w:val="005D1183"/>
    <w:rsid w:val="005D3E83"/>
    <w:rsid w:val="005D4A76"/>
    <w:rsid w:val="005E03DF"/>
    <w:rsid w:val="005E6B7E"/>
    <w:rsid w:val="005F2C71"/>
    <w:rsid w:val="006023E7"/>
    <w:rsid w:val="00621356"/>
    <w:rsid w:val="00626E3E"/>
    <w:rsid w:val="006462E5"/>
    <w:rsid w:val="00650E26"/>
    <w:rsid w:val="00652378"/>
    <w:rsid w:val="00660820"/>
    <w:rsid w:val="00675BEA"/>
    <w:rsid w:val="0068191B"/>
    <w:rsid w:val="006869C7"/>
    <w:rsid w:val="0069000B"/>
    <w:rsid w:val="006903AE"/>
    <w:rsid w:val="00690575"/>
    <w:rsid w:val="006A082C"/>
    <w:rsid w:val="006B161C"/>
    <w:rsid w:val="006C4F86"/>
    <w:rsid w:val="006F577B"/>
    <w:rsid w:val="0072659C"/>
    <w:rsid w:val="00751121"/>
    <w:rsid w:val="0078341E"/>
    <w:rsid w:val="00792174"/>
    <w:rsid w:val="007A1313"/>
    <w:rsid w:val="007A46EB"/>
    <w:rsid w:val="007D39D3"/>
    <w:rsid w:val="007E3FE1"/>
    <w:rsid w:val="007E6D38"/>
    <w:rsid w:val="007F3E0F"/>
    <w:rsid w:val="007F52E4"/>
    <w:rsid w:val="00801F00"/>
    <w:rsid w:val="00805035"/>
    <w:rsid w:val="00825910"/>
    <w:rsid w:val="00844B0F"/>
    <w:rsid w:val="008541EA"/>
    <w:rsid w:val="0088444A"/>
    <w:rsid w:val="008A4288"/>
    <w:rsid w:val="008B656A"/>
    <w:rsid w:val="008B6E37"/>
    <w:rsid w:val="008C6711"/>
    <w:rsid w:val="008C7DE9"/>
    <w:rsid w:val="008D5C6C"/>
    <w:rsid w:val="009079A8"/>
    <w:rsid w:val="009117B7"/>
    <w:rsid w:val="00917E44"/>
    <w:rsid w:val="009408FE"/>
    <w:rsid w:val="00941DB8"/>
    <w:rsid w:val="009453DE"/>
    <w:rsid w:val="00950BA5"/>
    <w:rsid w:val="00962252"/>
    <w:rsid w:val="00967DCF"/>
    <w:rsid w:val="00985F66"/>
    <w:rsid w:val="0099498C"/>
    <w:rsid w:val="00997284"/>
    <w:rsid w:val="009B77F7"/>
    <w:rsid w:val="009D52A6"/>
    <w:rsid w:val="009F393D"/>
    <w:rsid w:val="009F6E1D"/>
    <w:rsid w:val="00A121C4"/>
    <w:rsid w:val="00A1525E"/>
    <w:rsid w:val="00A2223C"/>
    <w:rsid w:val="00A47327"/>
    <w:rsid w:val="00A5326B"/>
    <w:rsid w:val="00A60519"/>
    <w:rsid w:val="00A65D71"/>
    <w:rsid w:val="00A671A5"/>
    <w:rsid w:val="00A845D8"/>
    <w:rsid w:val="00AA1137"/>
    <w:rsid w:val="00AA5E01"/>
    <w:rsid w:val="00AA6ED6"/>
    <w:rsid w:val="00AB5C29"/>
    <w:rsid w:val="00AC1EB7"/>
    <w:rsid w:val="00AE332F"/>
    <w:rsid w:val="00AE5532"/>
    <w:rsid w:val="00AE77C4"/>
    <w:rsid w:val="00B02A6D"/>
    <w:rsid w:val="00B032A8"/>
    <w:rsid w:val="00B16FB9"/>
    <w:rsid w:val="00B17E83"/>
    <w:rsid w:val="00B21442"/>
    <w:rsid w:val="00B24141"/>
    <w:rsid w:val="00B325ED"/>
    <w:rsid w:val="00B333C4"/>
    <w:rsid w:val="00B64DA9"/>
    <w:rsid w:val="00B97A6F"/>
    <w:rsid w:val="00BB0BB4"/>
    <w:rsid w:val="00BC0DFF"/>
    <w:rsid w:val="00BD0D0C"/>
    <w:rsid w:val="00BF0B68"/>
    <w:rsid w:val="00C17460"/>
    <w:rsid w:val="00C23CF8"/>
    <w:rsid w:val="00C27D16"/>
    <w:rsid w:val="00C36231"/>
    <w:rsid w:val="00C610B2"/>
    <w:rsid w:val="00C63E8C"/>
    <w:rsid w:val="00C71C01"/>
    <w:rsid w:val="00C735DA"/>
    <w:rsid w:val="00C7388A"/>
    <w:rsid w:val="00C806EE"/>
    <w:rsid w:val="00C840A0"/>
    <w:rsid w:val="00C85C5F"/>
    <w:rsid w:val="00C93D3E"/>
    <w:rsid w:val="00CA5588"/>
    <w:rsid w:val="00CB1F7A"/>
    <w:rsid w:val="00CC54BE"/>
    <w:rsid w:val="00CF2029"/>
    <w:rsid w:val="00CF6128"/>
    <w:rsid w:val="00D07174"/>
    <w:rsid w:val="00D3684E"/>
    <w:rsid w:val="00D5109C"/>
    <w:rsid w:val="00D5593A"/>
    <w:rsid w:val="00D56207"/>
    <w:rsid w:val="00D6025B"/>
    <w:rsid w:val="00D64104"/>
    <w:rsid w:val="00DA0232"/>
    <w:rsid w:val="00DB06B9"/>
    <w:rsid w:val="00DD22D9"/>
    <w:rsid w:val="00DD234E"/>
    <w:rsid w:val="00DD4C77"/>
    <w:rsid w:val="00DD5F93"/>
    <w:rsid w:val="00DE55A3"/>
    <w:rsid w:val="00E0737B"/>
    <w:rsid w:val="00E106C2"/>
    <w:rsid w:val="00E1139C"/>
    <w:rsid w:val="00E14EDB"/>
    <w:rsid w:val="00E27BF8"/>
    <w:rsid w:val="00E4431B"/>
    <w:rsid w:val="00E47752"/>
    <w:rsid w:val="00E54D53"/>
    <w:rsid w:val="00E552A9"/>
    <w:rsid w:val="00E56381"/>
    <w:rsid w:val="00E569E0"/>
    <w:rsid w:val="00E70E31"/>
    <w:rsid w:val="00EA579F"/>
    <w:rsid w:val="00EA72A4"/>
    <w:rsid w:val="00EA7798"/>
    <w:rsid w:val="00EC0609"/>
    <w:rsid w:val="00EC252A"/>
    <w:rsid w:val="00EE1722"/>
    <w:rsid w:val="00EE2CA5"/>
    <w:rsid w:val="00EE7FA6"/>
    <w:rsid w:val="00F010AB"/>
    <w:rsid w:val="00F469CA"/>
    <w:rsid w:val="00F47828"/>
    <w:rsid w:val="00F5007A"/>
    <w:rsid w:val="00F561E0"/>
    <w:rsid w:val="00F83836"/>
    <w:rsid w:val="00FD3D0C"/>
    <w:rsid w:val="00FD453B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EBF97"/>
  <w15:chartTrackingRefBased/>
  <w15:docId w15:val="{7FE598D0-FBA6-4874-8A7D-06F498DD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C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994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6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0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E"/>
  </w:style>
  <w:style w:type="paragraph" w:styleId="Footer">
    <w:name w:val="footer"/>
    <w:basedOn w:val="Normal"/>
    <w:link w:val="Foot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E"/>
  </w:style>
  <w:style w:type="paragraph" w:customStyle="1" w:styleId="level1">
    <w:name w:val="_level1"/>
    <w:basedOn w:val="Normal"/>
    <w:rsid w:val="00801F00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C735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EB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EB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B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ole%20Profiles\BLANK%20Role%20Profile%20Template%20August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E01A-1B20-4F26-A8CB-63D563E6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ole Profile Template August 2020.dotx</Template>
  <TotalTime>1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ammidge</dc:creator>
  <cp:keywords/>
  <dc:description/>
  <cp:lastModifiedBy>Dorota Kolinska-Costa</cp:lastModifiedBy>
  <cp:revision>2</cp:revision>
  <cp:lastPrinted>2020-08-07T10:23:00Z</cp:lastPrinted>
  <dcterms:created xsi:type="dcterms:W3CDTF">2022-12-07T16:36:00Z</dcterms:created>
  <dcterms:modified xsi:type="dcterms:W3CDTF">2022-12-0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ff0000,11,Arial</vt:lpwstr>
  </property>
  <property fmtid="{D5CDD505-2E9C-101B-9397-08002B2CF9AE}" pid="4" name="ClassificationContentMarkingHeaderText">
    <vt:lpwstr>Confidential</vt:lpwstr>
  </property>
  <property fmtid="{D5CDD505-2E9C-101B-9397-08002B2CF9AE}" pid="5" name="MSIP_Label_d91be1c7-3aa7-4c0c-beef-f7fc4ca91a10_Enabled">
    <vt:lpwstr>true</vt:lpwstr>
  </property>
  <property fmtid="{D5CDD505-2E9C-101B-9397-08002B2CF9AE}" pid="6" name="MSIP_Label_d91be1c7-3aa7-4c0c-beef-f7fc4ca91a10_SetDate">
    <vt:lpwstr>2022-12-07T16:36:04Z</vt:lpwstr>
  </property>
  <property fmtid="{D5CDD505-2E9C-101B-9397-08002B2CF9AE}" pid="7" name="MSIP_Label_d91be1c7-3aa7-4c0c-beef-f7fc4ca91a10_Method">
    <vt:lpwstr>Privileged</vt:lpwstr>
  </property>
  <property fmtid="{D5CDD505-2E9C-101B-9397-08002B2CF9AE}" pid="8" name="MSIP_Label_d91be1c7-3aa7-4c0c-beef-f7fc4ca91a10_Name">
    <vt:lpwstr>Confidential</vt:lpwstr>
  </property>
  <property fmtid="{D5CDD505-2E9C-101B-9397-08002B2CF9AE}" pid="9" name="MSIP_Label_d91be1c7-3aa7-4c0c-beef-f7fc4ca91a10_SiteId">
    <vt:lpwstr>361fe9a2-b1b7-48ee-adcf-7473554a9c33</vt:lpwstr>
  </property>
  <property fmtid="{D5CDD505-2E9C-101B-9397-08002B2CF9AE}" pid="10" name="MSIP_Label_d91be1c7-3aa7-4c0c-beef-f7fc4ca91a10_ActionId">
    <vt:lpwstr>a95f65c2-55f3-42a1-b520-5369ed3c2606</vt:lpwstr>
  </property>
  <property fmtid="{D5CDD505-2E9C-101B-9397-08002B2CF9AE}" pid="11" name="MSIP_Label_d91be1c7-3aa7-4c0c-beef-f7fc4ca91a10_ContentBits">
    <vt:lpwstr>1</vt:lpwstr>
  </property>
</Properties>
</file>